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nimal friendly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605, Transportation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icense plates required under Subsection (a), the department shall issue specialty license plates including the words "Spay.  Neuter.  Adopt."  The department shall design the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fter deduction of the department's administrative costs, the remainder of the fee for issuance of [</w:t>
      </w:r>
      <w:r>
        <w:rPr>
          <w:strike/>
        </w:rPr>
        <w:t xml:space="preserve">the</w:t>
      </w:r>
      <w:r>
        <w:t xml:space="preserve">] license plates </w:t>
      </w:r>
      <w:r>
        <w:rPr>
          <w:u w:val="single"/>
        </w:rPr>
        <w:t xml:space="preserve">under Subsection (a) or (a-1)</w:t>
      </w:r>
      <w:r>
        <w:t xml:space="preserve"> shall be deposited to the credit of the animal friendly account established by Section 828.014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68 passed the Senate on April</w:t>
      </w:r>
      <w:r xml:space="preserve">
        <w:t> </w:t>
      </w:r>
      <w:r>
        <w:t xml:space="preserve">30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68 passed the House on May</w:t>
      </w:r>
      <w:r xml:space="preserve">
        <w:t> </w:t>
      </w:r>
      <w:r>
        <w:t xml:space="preserve">9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02, Nays</w:t>
      </w:r>
      <w:r xml:space="preserve">
        <w:t> </w:t>
      </w:r>
      <w:r>
        <w:t xml:space="preserve">36, thre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